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6E2F06">
        <w:rPr>
          <w:rFonts w:ascii="Times New Roman" w:eastAsia="Times New Roman" w:hAnsi="Times New Roman" w:cs="Times New Roman"/>
          <w:lang w:eastAsia="ru-RU"/>
        </w:rPr>
        <w:t>10 (на НТО)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E2F06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90766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FF01-944A-47BE-AA65-68C56B8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19-12-11T11:57:00Z</dcterms:modified>
</cp:coreProperties>
</file>